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"/>
        <w:gridCol w:w="1020"/>
        <w:gridCol w:w="1020"/>
        <w:gridCol w:w="1021"/>
      </w:tblGrid>
      <w:tr w:rsidR="001E2701" w:rsidRPr="00742813" w:rsidTr="0021015B"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校</w:t>
            </w:r>
            <w:r w:rsidRPr="0074281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教</w:t>
            </w:r>
            <w:r w:rsidRPr="0074281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頭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教</w:t>
            </w:r>
            <w:r w:rsidRPr="0074281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務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係</w:t>
            </w:r>
          </w:p>
        </w:tc>
      </w:tr>
      <w:tr w:rsidR="001E2701" w:rsidRPr="00742813" w:rsidTr="0094683F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01" w:rsidRPr="00742813" w:rsidRDefault="001E2701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742813" w:rsidRDefault="00742813" w:rsidP="007428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823C99" w:rsidRPr="00742813" w:rsidRDefault="00823C99" w:rsidP="00823C9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</w:t>
      </w: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令和　　　年　　　月　　　日</w:t>
      </w:r>
    </w:p>
    <w:p w:rsidR="00823C99" w:rsidRPr="00742813" w:rsidRDefault="00823C99" w:rsidP="00823C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823C99" w:rsidRPr="00742813" w:rsidRDefault="00AF515B" w:rsidP="00823C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富山市立藤ノ木中学校長　様</w:t>
      </w:r>
    </w:p>
    <w:p w:rsidR="00823C99" w:rsidRPr="00742813" w:rsidRDefault="00823C99" w:rsidP="00823C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823C99" w:rsidRDefault="00823C99" w:rsidP="00823C99">
      <w:pPr>
        <w:overflowPunct w:val="0"/>
        <w:spacing w:line="0" w:lineRule="atLeast"/>
        <w:jc w:val="left"/>
        <w:textAlignment w:val="baseline"/>
        <w:rPr>
          <w:rFonts w:ascii="ＭＳ 明朝" w:eastAsia="ＭＳ 明朝" w:hAnsi="ＭＳ 明朝"/>
          <w:spacing w:val="2"/>
          <w:sz w:val="24"/>
          <w:szCs w:val="24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0E558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94683F">
        <w:rPr>
          <w:rFonts w:ascii="ＭＳ 明朝" w:eastAsia="ＭＳ 明朝" w:hAnsi="ＭＳ 明朝" w:hint="eastAsia"/>
          <w:spacing w:val="2"/>
          <w:sz w:val="24"/>
          <w:szCs w:val="24"/>
        </w:rPr>
        <w:t>卒業年度　平成</w:t>
      </w:r>
      <w:r w:rsidR="000E558E">
        <w:rPr>
          <w:rFonts w:ascii="ＭＳ 明朝" w:eastAsia="ＭＳ 明朝" w:hAnsi="ＭＳ 明朝" w:hint="eastAsia"/>
          <w:spacing w:val="2"/>
          <w:sz w:val="24"/>
          <w:szCs w:val="24"/>
        </w:rPr>
        <w:t>・令和</w:t>
      </w:r>
      <w:r w:rsidRPr="0094683F">
        <w:rPr>
          <w:rFonts w:ascii="ＭＳ 明朝" w:eastAsia="ＭＳ 明朝" w:hAnsi="ＭＳ 明朝" w:hint="eastAsia"/>
          <w:spacing w:val="2"/>
          <w:sz w:val="24"/>
          <w:szCs w:val="24"/>
          <w:u w:val="single" w:color="000000"/>
        </w:rPr>
        <w:t xml:space="preserve">　　　</w:t>
      </w:r>
      <w:r w:rsidRPr="0094683F">
        <w:rPr>
          <w:rFonts w:ascii="ＭＳ 明朝" w:eastAsia="ＭＳ 明朝" w:hAnsi="ＭＳ 明朝" w:hint="eastAsia"/>
          <w:spacing w:val="2"/>
          <w:sz w:val="24"/>
          <w:szCs w:val="24"/>
        </w:rPr>
        <w:t>年</w:t>
      </w:r>
      <w:r w:rsidRPr="0094683F">
        <w:rPr>
          <w:rFonts w:ascii="ＭＳ 明朝" w:eastAsia="ＭＳ 明朝" w:hAnsi="ＭＳ 明朝" w:hint="eastAsia"/>
          <w:spacing w:val="2"/>
          <w:sz w:val="24"/>
          <w:szCs w:val="24"/>
          <w:u w:val="single" w:color="000000"/>
        </w:rPr>
        <w:t xml:space="preserve">　　</w:t>
      </w:r>
      <w:r w:rsidRPr="0094683F">
        <w:rPr>
          <w:rFonts w:ascii="ＭＳ 明朝" w:eastAsia="ＭＳ 明朝" w:hAnsi="ＭＳ 明朝" w:hint="eastAsia"/>
          <w:spacing w:val="2"/>
          <w:sz w:val="24"/>
          <w:szCs w:val="24"/>
        </w:rPr>
        <w:t>月卒業</w:t>
      </w:r>
    </w:p>
    <w:p w:rsidR="000E558E" w:rsidRPr="000E558E" w:rsidRDefault="000E558E" w:rsidP="000E558E">
      <w:pPr>
        <w:overflowPunct w:val="0"/>
        <w:spacing w:line="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18"/>
          <w:szCs w:val="18"/>
        </w:rPr>
      </w:pPr>
      <w:r w:rsidRPr="000E558E">
        <w:rPr>
          <w:rFonts w:ascii="ＭＳ 明朝" w:eastAsia="ＭＳ 明朝" w:hAnsi="ＭＳ 明朝" w:hint="eastAsia"/>
          <w:spacing w:val="2"/>
          <w:sz w:val="18"/>
          <w:szCs w:val="18"/>
        </w:rPr>
        <w:t>※平成・令和のどちらかを○で囲んでください。</w:t>
      </w:r>
    </w:p>
    <w:p w:rsidR="00823C99" w:rsidRPr="00742813" w:rsidRDefault="00823C99" w:rsidP="00823C99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</w:t>
      </w: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ふりがな　　　</w:t>
      </w:r>
      <w:r w:rsidRPr="0074281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823C99" w:rsidRPr="00742813" w:rsidRDefault="00823C99" w:rsidP="00823C99">
      <w:pPr>
        <w:overflowPunct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生徒氏名　　</w:t>
      </w: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0E558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</w:t>
      </w: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　　</w:t>
      </w:r>
      <w:r w:rsidRPr="00742813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</w:t>
      </w:r>
    </w:p>
    <w:p w:rsidR="00823C99" w:rsidRPr="000E558E" w:rsidRDefault="00823C99" w:rsidP="00823C99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823C99" w:rsidRPr="0094683F" w:rsidRDefault="00823C99" w:rsidP="00823C99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0E558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生年月日　平成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0E558E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年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0E558E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月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0E558E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日</w:t>
      </w:r>
    </w:p>
    <w:p w:rsidR="00823C99" w:rsidRPr="000E558E" w:rsidRDefault="00823C99" w:rsidP="00823C99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</w:p>
    <w:p w:rsidR="00823C99" w:rsidRPr="0094683F" w:rsidRDefault="000E558E" w:rsidP="00823C99">
      <w:pPr>
        <w:spacing w:line="0" w:lineRule="atLeast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</w:t>
      </w:r>
      <w:r w:rsidR="00823C99"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住　　所　</w:t>
      </w:r>
      <w:r w:rsidR="00823C99"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</w:t>
      </w:r>
      <w:r w:rsidR="00823C99"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　　　　</w:t>
      </w:r>
    </w:p>
    <w:p w:rsidR="00823C99" w:rsidRPr="0094683F" w:rsidRDefault="00823C99" w:rsidP="00823C99">
      <w:pPr>
        <w:overflowPunct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</w:p>
    <w:p w:rsidR="00823C99" w:rsidRPr="000E558E" w:rsidRDefault="00823C99" w:rsidP="000E558E">
      <w:pPr>
        <w:spacing w:line="0" w:lineRule="atLeast"/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</w:pPr>
      <w:r w:rsidRPr="000E558E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</w:t>
      </w:r>
      <w:r w:rsidRPr="000E558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   </w:t>
      </w:r>
      <w:r w:rsidR="000E558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 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連</w:t>
      </w:r>
      <w:r w:rsidRPr="000E558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 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絡</w:t>
      </w:r>
      <w:r w:rsidRPr="000E558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4"/>
        </w:rPr>
        <w:t xml:space="preserve"> 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先</w:t>
      </w:r>
      <w:r w:rsidR="000E558E"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0E558E"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</w:t>
      </w:r>
      <w:r w:rsidR="000E558E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</w:t>
      </w:r>
      <w:r w:rsidR="000E558E"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  <w:u w:val="single" w:color="000000"/>
        </w:rPr>
        <w:t xml:space="preserve">　　　　　　　　　　</w:t>
      </w:r>
    </w:p>
    <w:p w:rsidR="00823C99" w:rsidRDefault="00823C99" w:rsidP="007428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823C99" w:rsidRPr="00823C99" w:rsidRDefault="00823C99" w:rsidP="007428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742813" w:rsidRPr="00823C99" w:rsidRDefault="0094683F" w:rsidP="0074281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spacing w:val="8"/>
          <w:kern w:val="0"/>
          <w:sz w:val="40"/>
          <w:szCs w:val="40"/>
        </w:rPr>
      </w:pPr>
      <w:r w:rsidRPr="00823C99">
        <w:rPr>
          <w:rFonts w:ascii="Times New Roman" w:eastAsia="ＭＳ 明朝" w:hAnsi="Times New Roman" w:cs="ＭＳ 明朝" w:hint="eastAsia"/>
          <w:color w:val="000000"/>
          <w:spacing w:val="8"/>
          <w:kern w:val="0"/>
          <w:sz w:val="40"/>
          <w:szCs w:val="40"/>
        </w:rPr>
        <w:t>卒業証明書交付申請書</w:t>
      </w:r>
    </w:p>
    <w:p w:rsidR="00742813" w:rsidRP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742813" w:rsidRPr="00742813" w:rsidRDefault="00742813" w:rsidP="007428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下記のため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、</w:t>
      </w:r>
      <w:r w:rsidR="0094683F" w:rsidRPr="0094683F">
        <w:rPr>
          <w:rFonts w:ascii="ＭＳ 明朝" w:eastAsia="ＭＳ 明朝" w:hAnsi="ＭＳ 明朝" w:hint="eastAsia"/>
          <w:spacing w:val="2"/>
          <w:sz w:val="24"/>
          <w:szCs w:val="24"/>
        </w:rPr>
        <w:t>卒業証明書</w:t>
      </w:r>
      <w:r w:rsidRPr="0094683F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が必要なの</w:t>
      </w: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で交付してくださるようお願いします。</w:t>
      </w:r>
    </w:p>
    <w:p w:rsidR="00742813" w:rsidRP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742813" w:rsidRPr="00742813" w:rsidRDefault="00742813" w:rsidP="0074281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742813" w:rsidRP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742813" w:rsidRP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１　使用目的</w:t>
      </w:r>
    </w:p>
    <w:p w:rsidR="00742813" w:rsidRP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742813" w:rsidRP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742813" w:rsidRP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4281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２　提出先</w:t>
      </w:r>
    </w:p>
    <w:p w:rsidR="00742813" w:rsidRDefault="00742813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823C99" w:rsidRDefault="00823C99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5A4A32" w:rsidRDefault="005A4A32" w:rsidP="00742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5A4A32" w:rsidRPr="00742813" w:rsidRDefault="005A4A32" w:rsidP="00742813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3401"/>
      </w:tblGrid>
      <w:tr w:rsidR="00742813" w:rsidRPr="00742813" w:rsidTr="00742813">
        <w:trPr>
          <w:trHeight w:val="613"/>
          <w:jc w:val="right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813" w:rsidRPr="00742813" w:rsidRDefault="00742813" w:rsidP="007428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番号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813" w:rsidRPr="00742813" w:rsidRDefault="00742813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　　　　　　　号</w:t>
            </w:r>
          </w:p>
        </w:tc>
      </w:tr>
      <w:tr w:rsidR="00742813" w:rsidRPr="00742813" w:rsidTr="00742813">
        <w:trPr>
          <w:trHeight w:val="693"/>
          <w:jc w:val="right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813" w:rsidRPr="00742813" w:rsidRDefault="00742813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年月日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813" w:rsidRPr="00742813" w:rsidRDefault="00742813" w:rsidP="007428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7428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</w:tbl>
    <w:p w:rsidR="0094683F" w:rsidRPr="005A4A32" w:rsidRDefault="0094683F" w:rsidP="005A4A32">
      <w:pPr>
        <w:rPr>
          <w:rFonts w:hint="eastAsia"/>
        </w:rPr>
      </w:pPr>
    </w:p>
    <w:sectPr w:rsidR="0094683F" w:rsidRPr="005A4A32" w:rsidSect="005A4A32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C5" w:rsidRDefault="00080EC5" w:rsidP="00080EC5">
      <w:r>
        <w:separator/>
      </w:r>
    </w:p>
  </w:endnote>
  <w:endnote w:type="continuationSeparator" w:id="0">
    <w:p w:rsidR="00080EC5" w:rsidRDefault="00080EC5" w:rsidP="000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C5" w:rsidRDefault="00080EC5" w:rsidP="00080EC5">
      <w:r>
        <w:separator/>
      </w:r>
    </w:p>
  </w:footnote>
  <w:footnote w:type="continuationSeparator" w:id="0">
    <w:p w:rsidR="00080EC5" w:rsidRDefault="00080EC5" w:rsidP="00080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13"/>
    <w:rsid w:val="00020685"/>
    <w:rsid w:val="00080EC5"/>
    <w:rsid w:val="000E558E"/>
    <w:rsid w:val="001E2701"/>
    <w:rsid w:val="002075DD"/>
    <w:rsid w:val="0021015B"/>
    <w:rsid w:val="004A0B65"/>
    <w:rsid w:val="00520E2C"/>
    <w:rsid w:val="005A4A32"/>
    <w:rsid w:val="00742813"/>
    <w:rsid w:val="00823C99"/>
    <w:rsid w:val="0094683F"/>
    <w:rsid w:val="00AF515B"/>
    <w:rsid w:val="00B259A1"/>
    <w:rsid w:val="00F8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F5B2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0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0EC5"/>
  </w:style>
  <w:style w:type="paragraph" w:styleId="a7">
    <w:name w:val="footer"/>
    <w:basedOn w:val="a"/>
    <w:link w:val="a8"/>
    <w:uiPriority w:val="99"/>
    <w:unhideWhenUsed/>
    <w:rsid w:val="00080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9042-833C-4342-B05E-BC9078BC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06:55:00Z</dcterms:created>
  <dcterms:modified xsi:type="dcterms:W3CDTF">2025-07-07T07:04:00Z</dcterms:modified>
</cp:coreProperties>
</file>